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37111A9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71D25" w:rsidRPr="00C71D25">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1D25"/>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A4FDDD6-EB3D-4D28-AE0F-204B4B27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Анна</cp:lastModifiedBy>
  <cp:revision>2</cp:revision>
  <cp:lastPrinted>2024-12-26T15:14:00Z</cp:lastPrinted>
  <dcterms:created xsi:type="dcterms:W3CDTF">2025-11-12T05:40:00Z</dcterms:created>
  <dcterms:modified xsi:type="dcterms:W3CDTF">2025-11-12T05:40:00Z</dcterms:modified>
</cp:coreProperties>
</file>